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15" w:rsidRPr="0014163B" w:rsidRDefault="00534D15" w:rsidP="00534D15">
      <w:pPr>
        <w:pStyle w:val="Nadpis2"/>
      </w:pPr>
      <w:r w:rsidRPr="0014163B">
        <w:t xml:space="preserve">Zápisnica </w:t>
      </w:r>
    </w:p>
    <w:p w:rsidR="00534D15" w:rsidRPr="0045129A" w:rsidRDefault="00812DE6" w:rsidP="00534D15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</w:t>
      </w:r>
      <w:r w:rsidR="00BC2189">
        <w:rPr>
          <w:sz w:val="28"/>
          <w:szCs w:val="28"/>
        </w:rPr>
        <w:t xml:space="preserve"> neplánovaného </w:t>
      </w:r>
      <w:r>
        <w:rPr>
          <w:sz w:val="28"/>
          <w:szCs w:val="28"/>
        </w:rPr>
        <w:t xml:space="preserve">zasadnutia obecného zastupiteľstva v Gemerskej Panici konaného dňa </w:t>
      </w:r>
      <w:r w:rsidR="00BC2189">
        <w:rPr>
          <w:sz w:val="28"/>
          <w:szCs w:val="28"/>
        </w:rPr>
        <w:t>23.08.2017</w:t>
      </w:r>
    </w:p>
    <w:p w:rsidR="00534D15" w:rsidRPr="00D64D7E" w:rsidRDefault="00534D15" w:rsidP="00534D1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64D7E">
        <w:rPr>
          <w:sz w:val="24"/>
          <w:szCs w:val="24"/>
        </w:rPr>
        <w:t>____________________________________________________</w:t>
      </w:r>
    </w:p>
    <w:p w:rsidR="00534D15" w:rsidRDefault="00534D15" w:rsidP="00534D15">
      <w:pPr>
        <w:tabs>
          <w:tab w:val="left" w:pos="1620"/>
        </w:tabs>
        <w:spacing w:before="60" w:after="60"/>
        <w:rPr>
          <w:b/>
          <w:bCs/>
        </w:rPr>
      </w:pPr>
    </w:p>
    <w:p w:rsidR="00534D15" w:rsidRDefault="00534D15" w:rsidP="00534D15">
      <w:pPr>
        <w:tabs>
          <w:tab w:val="left" w:pos="1620"/>
        </w:tabs>
        <w:spacing w:before="60" w:after="60"/>
      </w:pPr>
      <w:r w:rsidRPr="00D64D7E">
        <w:rPr>
          <w:b/>
          <w:bCs/>
        </w:rPr>
        <w:t>Prítomní:</w:t>
      </w:r>
      <w:r w:rsidRPr="00D64D7E">
        <w:t xml:space="preserve">          </w:t>
      </w:r>
      <w:r>
        <w:t xml:space="preserve">Michal Fedor, </w:t>
      </w:r>
      <w:r w:rsidR="00BC2189">
        <w:t>starosta obce</w:t>
      </w:r>
    </w:p>
    <w:p w:rsidR="00534D15" w:rsidRDefault="00534D15" w:rsidP="00534D15">
      <w:pPr>
        <w:tabs>
          <w:tab w:val="left" w:pos="1620"/>
        </w:tabs>
        <w:spacing w:before="60" w:after="60"/>
      </w:pPr>
      <w:r>
        <w:t xml:space="preserve">                           </w:t>
      </w:r>
      <w:r w:rsidRPr="00D64D7E">
        <w:t xml:space="preserve">Poslanci </w:t>
      </w:r>
      <w:r>
        <w:t xml:space="preserve">: </w:t>
      </w:r>
      <w:proofErr w:type="spellStart"/>
      <w:r>
        <w:t>Garajová</w:t>
      </w:r>
      <w:proofErr w:type="spellEnd"/>
      <w:r>
        <w:t xml:space="preserve"> Diana, Jana </w:t>
      </w:r>
      <w:proofErr w:type="spellStart"/>
      <w:r>
        <w:t>Auxtová</w:t>
      </w:r>
      <w:proofErr w:type="spellEnd"/>
      <w:r>
        <w:t xml:space="preserve">, </w:t>
      </w:r>
    </w:p>
    <w:p w:rsidR="00534D15" w:rsidRDefault="00534D15" w:rsidP="00534D15">
      <w:pPr>
        <w:tabs>
          <w:tab w:val="left" w:pos="1620"/>
        </w:tabs>
        <w:spacing w:before="60" w:after="60"/>
      </w:pPr>
      <w:r>
        <w:t xml:space="preserve">                                            Róbert </w:t>
      </w:r>
      <w:proofErr w:type="spellStart"/>
      <w:r>
        <w:t>Zsóri</w:t>
      </w:r>
      <w:proofErr w:type="spellEnd"/>
      <w:r>
        <w:t>,</w:t>
      </w:r>
      <w:r w:rsidR="00812DE6">
        <w:t xml:space="preserve"> </w:t>
      </w:r>
      <w:r w:rsidR="00BC2189">
        <w:t>,Roland Benko</w:t>
      </w:r>
    </w:p>
    <w:p w:rsidR="00534D15" w:rsidRDefault="00534D15" w:rsidP="00534D15">
      <w:pPr>
        <w:autoSpaceDE w:val="0"/>
        <w:autoSpaceDN w:val="0"/>
        <w:adjustRightInd w:val="0"/>
        <w:rPr>
          <w:b/>
          <w:bCs/>
        </w:rPr>
      </w:pPr>
    </w:p>
    <w:p w:rsidR="00534D15" w:rsidRDefault="00534D15" w:rsidP="00534D15">
      <w:pPr>
        <w:autoSpaceDE w:val="0"/>
        <w:autoSpaceDN w:val="0"/>
        <w:adjustRightInd w:val="0"/>
        <w:rPr>
          <w:b/>
          <w:bCs/>
        </w:rPr>
      </w:pPr>
      <w:r w:rsidRPr="00D64D7E">
        <w:rPr>
          <w:b/>
          <w:bCs/>
        </w:rPr>
        <w:t>PROGRAM</w:t>
      </w:r>
      <w:r>
        <w:rPr>
          <w:b/>
          <w:bCs/>
        </w:rPr>
        <w:t xml:space="preserve"> :</w:t>
      </w:r>
    </w:p>
    <w:p w:rsidR="00534D15" w:rsidRDefault="00534D15" w:rsidP="00534D15">
      <w:pPr>
        <w:autoSpaceDE w:val="0"/>
        <w:autoSpaceDN w:val="0"/>
        <w:adjustRightInd w:val="0"/>
        <w:rPr>
          <w:b/>
          <w:bCs/>
        </w:rPr>
      </w:pPr>
    </w:p>
    <w:p w:rsidR="00534D15" w:rsidRPr="00451817" w:rsidRDefault="00534D15" w:rsidP="00534D15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51817">
        <w:t>Otvorenie zasadnutia</w:t>
      </w:r>
    </w:p>
    <w:p w:rsidR="00534D15" w:rsidRDefault="00534D15" w:rsidP="00534D15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51817">
        <w:t>Určenie overovateľov a zapisovateľa zápisnice</w:t>
      </w:r>
    </w:p>
    <w:p w:rsidR="00BC2189" w:rsidRDefault="00BC2189" w:rsidP="00534D15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Žiadosť o dotáciu Modernizácia obecnej hasičskej zbrojnice, schválenie zabezpečenia spolufinancovania vo výške najmenej 5% z celkových výdavkov z vlastných prostriedkov.</w:t>
      </w:r>
    </w:p>
    <w:p w:rsidR="00BC2189" w:rsidRDefault="00BC2189" w:rsidP="00534D15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Diskusia</w:t>
      </w:r>
    </w:p>
    <w:p w:rsidR="00BC2189" w:rsidRDefault="00BC2189" w:rsidP="00534D15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Záver</w:t>
      </w:r>
    </w:p>
    <w:p w:rsidR="00BC2189" w:rsidRDefault="00BC2189" w:rsidP="00242A03">
      <w:pPr>
        <w:autoSpaceDE w:val="0"/>
        <w:autoSpaceDN w:val="0"/>
        <w:adjustRightInd w:val="0"/>
        <w:ind w:left="360"/>
        <w:contextualSpacing/>
        <w:jc w:val="both"/>
      </w:pPr>
    </w:p>
    <w:p w:rsidR="00534D15" w:rsidRDefault="00D96100" w:rsidP="00534D1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K </w:t>
      </w:r>
      <w:r w:rsidR="00534D15" w:rsidRPr="00D64D7E">
        <w:rPr>
          <w:b/>
          <w:bCs/>
          <w:u w:val="single"/>
        </w:rPr>
        <w:t>bodu 1. Otvorenie zasadnutia</w:t>
      </w:r>
    </w:p>
    <w:p w:rsidR="00534D15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</w:p>
    <w:p w:rsidR="00534D15" w:rsidRDefault="00534D15" w:rsidP="00534D15">
      <w:pPr>
        <w:jc w:val="both"/>
      </w:pPr>
      <w:r>
        <w:t>Rokovanie OZ</w:t>
      </w:r>
      <w:r w:rsidRPr="00D64D7E">
        <w:t xml:space="preserve">  otvoril </w:t>
      </w:r>
      <w:r>
        <w:t>Michal Fedor</w:t>
      </w:r>
      <w:r w:rsidRPr="00D64D7E">
        <w:t xml:space="preserve">, </w:t>
      </w:r>
      <w:r w:rsidR="00D96100">
        <w:t>starosta obce.</w:t>
      </w:r>
      <w:r>
        <w:t xml:space="preserve">  </w:t>
      </w:r>
      <w:r w:rsidRPr="00D64D7E">
        <w:t>Privítal všetkých prítomných.</w:t>
      </w:r>
      <w:r>
        <w:t xml:space="preserve"> </w:t>
      </w:r>
    </w:p>
    <w:p w:rsidR="00534D15" w:rsidRDefault="00534D15" w:rsidP="00534D15">
      <w:pPr>
        <w:jc w:val="both"/>
      </w:pPr>
      <w:r>
        <w:t>Starosta</w:t>
      </w:r>
      <w:r w:rsidRPr="00D64D7E">
        <w:t xml:space="preserve"> konštatoval, že </w:t>
      </w:r>
      <w:r>
        <w:t xml:space="preserve"> </w:t>
      </w:r>
      <w:r w:rsidRPr="00D64D7E">
        <w:t xml:space="preserve">počet prítomných poslancov je </w:t>
      </w:r>
      <w:r w:rsidR="00BC2189">
        <w:t xml:space="preserve">4 </w:t>
      </w:r>
      <w:r>
        <w:t>OZ je uznášania schopné.</w:t>
      </w:r>
    </w:p>
    <w:p w:rsidR="00BC2189" w:rsidRDefault="00BC2189" w:rsidP="00534D15">
      <w:pPr>
        <w:jc w:val="both"/>
      </w:pPr>
    </w:p>
    <w:p w:rsidR="00534D15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  <w:r w:rsidRPr="00D64D7E">
        <w:rPr>
          <w:b/>
          <w:bCs/>
          <w:u w:val="single"/>
        </w:rPr>
        <w:t>K bodu 2. Určen</w:t>
      </w:r>
      <w:r>
        <w:rPr>
          <w:b/>
          <w:bCs/>
          <w:u w:val="single"/>
        </w:rPr>
        <w:t>ie overov</w:t>
      </w:r>
      <w:r w:rsidR="00911426">
        <w:rPr>
          <w:b/>
          <w:bCs/>
          <w:u w:val="single"/>
        </w:rPr>
        <w:t>ateľov a zapisovateľa zápisnice</w:t>
      </w:r>
    </w:p>
    <w:p w:rsidR="00534D15" w:rsidRPr="00D64D7E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</w:p>
    <w:p w:rsidR="00534D15" w:rsidRDefault="00534D15" w:rsidP="00534D15">
      <w:pPr>
        <w:spacing w:before="60" w:after="60"/>
      </w:pPr>
      <w:r w:rsidRPr="00D64D7E">
        <w:rPr>
          <w:b/>
          <w:bCs/>
        </w:rPr>
        <w:t>Overovatelia zápisnice</w:t>
      </w:r>
      <w:r w:rsidRPr="00D64D7E">
        <w:t xml:space="preserve">:  </w:t>
      </w:r>
      <w:r w:rsidR="00BC2189">
        <w:t xml:space="preserve">Diana </w:t>
      </w:r>
      <w:proofErr w:type="spellStart"/>
      <w:r w:rsidR="00BC2189">
        <w:t>Garajová</w:t>
      </w:r>
      <w:proofErr w:type="spellEnd"/>
      <w:r w:rsidR="00BC2189">
        <w:t xml:space="preserve">, Janka </w:t>
      </w:r>
      <w:proofErr w:type="spellStart"/>
      <w:r w:rsidR="00BC2189">
        <w:t>Auxtová</w:t>
      </w:r>
      <w:proofErr w:type="spellEnd"/>
    </w:p>
    <w:p w:rsidR="00534D15" w:rsidRDefault="00534D15" w:rsidP="00534D15">
      <w:pPr>
        <w:autoSpaceDE w:val="0"/>
        <w:autoSpaceDN w:val="0"/>
        <w:adjustRightInd w:val="0"/>
      </w:pPr>
      <w:r w:rsidRPr="00D64D7E">
        <w:rPr>
          <w:b/>
          <w:bCs/>
        </w:rPr>
        <w:t>Zapisovateľka:</w:t>
      </w:r>
      <w:r w:rsidRPr="00D64D7E">
        <w:t xml:space="preserve">           </w:t>
      </w:r>
      <w:r w:rsidR="00D92EF6">
        <w:t xml:space="preserve"> </w:t>
      </w:r>
      <w:r w:rsidRPr="00D64D7E">
        <w:t xml:space="preserve"> </w:t>
      </w:r>
      <w:r>
        <w:t xml:space="preserve">  </w:t>
      </w:r>
      <w:r w:rsidRPr="00D64D7E">
        <w:t xml:space="preserve"> </w:t>
      </w:r>
      <w:r w:rsidR="00520907">
        <w:t>Lýdia Horváthová</w:t>
      </w:r>
    </w:p>
    <w:p w:rsidR="00534D15" w:rsidRDefault="00534D15" w:rsidP="00534D15">
      <w:pPr>
        <w:autoSpaceDE w:val="0"/>
        <w:autoSpaceDN w:val="0"/>
        <w:adjustRightInd w:val="0"/>
        <w:rPr>
          <w:b/>
          <w:bCs/>
        </w:rPr>
      </w:pPr>
    </w:p>
    <w:p w:rsidR="00534D15" w:rsidRDefault="00534D15" w:rsidP="00534D15">
      <w:pPr>
        <w:autoSpaceDE w:val="0"/>
        <w:autoSpaceDN w:val="0"/>
        <w:adjustRightInd w:val="0"/>
      </w:pPr>
      <w:r w:rsidRPr="00D64D7E">
        <w:rPr>
          <w:b/>
          <w:bCs/>
        </w:rPr>
        <w:t>Hlasovanie:</w:t>
      </w:r>
      <w:r w:rsidRPr="00D64D7E">
        <w:t xml:space="preserve">                   </w:t>
      </w:r>
      <w:r>
        <w:t xml:space="preserve"> </w:t>
      </w:r>
      <w:r w:rsidRPr="00D64D7E">
        <w:t xml:space="preserve"> za: </w:t>
      </w:r>
      <w:r>
        <w:t xml:space="preserve">   </w:t>
      </w:r>
      <w:r w:rsidR="00BC2189">
        <w:t xml:space="preserve">4 </w:t>
      </w:r>
      <w:r>
        <w:t>(</w:t>
      </w:r>
      <w:r w:rsidR="00BC2189">
        <w:t xml:space="preserve">Jana </w:t>
      </w:r>
      <w:proofErr w:type="spellStart"/>
      <w:r w:rsidR="00BC2189">
        <w:t>Auxtová</w:t>
      </w:r>
      <w:proofErr w:type="spellEnd"/>
      <w:r w:rsidR="00BC2189">
        <w:t xml:space="preserve">, Diana </w:t>
      </w:r>
      <w:proofErr w:type="spellStart"/>
      <w:r w:rsidR="00BC2189">
        <w:t>Garajová,Róbert</w:t>
      </w:r>
      <w:proofErr w:type="spellEnd"/>
      <w:r w:rsidR="00BC2189">
        <w:t xml:space="preserve"> </w:t>
      </w:r>
      <w:proofErr w:type="spellStart"/>
      <w:r w:rsidR="00BC2189">
        <w:t>Zsóri</w:t>
      </w:r>
      <w:proofErr w:type="spellEnd"/>
      <w:r w:rsidR="00BC2189">
        <w:t>, Roland Benko)</w:t>
      </w:r>
    </w:p>
    <w:p w:rsidR="00534D15" w:rsidRDefault="00534D15" w:rsidP="00534D15">
      <w:pPr>
        <w:autoSpaceDE w:val="0"/>
        <w:autoSpaceDN w:val="0"/>
        <w:adjustRightInd w:val="0"/>
      </w:pPr>
    </w:p>
    <w:p w:rsidR="00534D15" w:rsidRDefault="00534D15" w:rsidP="00534D15">
      <w:pPr>
        <w:autoSpaceDE w:val="0"/>
        <w:autoSpaceDN w:val="0"/>
        <w:adjustRightInd w:val="0"/>
      </w:pPr>
      <w:r>
        <w:t xml:space="preserve">                                                                                </w:t>
      </w:r>
    </w:p>
    <w:p w:rsidR="00534D15" w:rsidRPr="00D64D7E" w:rsidRDefault="00534D15" w:rsidP="00534D15">
      <w:pPr>
        <w:autoSpaceDE w:val="0"/>
        <w:autoSpaceDN w:val="0"/>
        <w:adjustRightInd w:val="0"/>
      </w:pPr>
      <w:r>
        <w:t xml:space="preserve">                   </w:t>
      </w:r>
      <w:r w:rsidRPr="00D64D7E">
        <w:t xml:space="preserve">     </w:t>
      </w:r>
      <w:r>
        <w:t xml:space="preserve">           </w:t>
      </w:r>
      <w:r w:rsidRPr="00D64D7E">
        <w:t xml:space="preserve">      zdržal sa:  </w:t>
      </w:r>
      <w:r>
        <w:t xml:space="preserve">                      0 </w:t>
      </w:r>
      <w:r w:rsidRPr="00D64D7E">
        <w:t xml:space="preserve">    </w:t>
      </w:r>
    </w:p>
    <w:p w:rsidR="00534D15" w:rsidRDefault="00534D15" w:rsidP="00534D15">
      <w:pPr>
        <w:autoSpaceDE w:val="0"/>
        <w:autoSpaceDN w:val="0"/>
        <w:adjustRightInd w:val="0"/>
      </w:pPr>
      <w:r>
        <w:t xml:space="preserve">                                         </w:t>
      </w:r>
      <w:r w:rsidRPr="00D64D7E">
        <w:t xml:space="preserve">     </w:t>
      </w:r>
    </w:p>
    <w:p w:rsidR="00534D15" w:rsidRPr="00B365A1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K bodu 3. </w:t>
      </w:r>
      <w:r w:rsidR="00BC2189">
        <w:rPr>
          <w:b/>
          <w:bCs/>
          <w:u w:val="single"/>
        </w:rPr>
        <w:t>Modernizácia obecnej hasičskej zbrojnice</w:t>
      </w:r>
    </w:p>
    <w:p w:rsidR="00534D15" w:rsidRDefault="00BC2189" w:rsidP="00534D15">
      <w:pPr>
        <w:tabs>
          <w:tab w:val="num" w:pos="2160"/>
        </w:tabs>
        <w:autoSpaceDE w:val="0"/>
        <w:autoSpaceDN w:val="0"/>
        <w:adjustRightInd w:val="0"/>
        <w:ind w:left="360" w:hanging="180"/>
      </w:pPr>
      <w:r>
        <w:t>Starosta obce oboznámil prítomných s projektom Modernizácia obecnej hasičskej zbrojnice a žiadal schválenie zabezpečenia spolufinancovania vo výške najmenej 5% z celkových výdavkov z vlastných prostriedkov.</w:t>
      </w: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  <w:ind w:left="360" w:hanging="180"/>
      </w:pPr>
    </w:p>
    <w:p w:rsidR="00C44F5E" w:rsidRDefault="00534D15" w:rsidP="00534D15">
      <w:r>
        <w:t xml:space="preserve">Obecné </w:t>
      </w:r>
      <w:r w:rsidRPr="00186E1C">
        <w:t xml:space="preserve"> zastupiteľstvo </w:t>
      </w:r>
      <w:r>
        <w:t>Obce Gemerská Panica v súlade</w:t>
      </w:r>
      <w:r w:rsidRPr="00186E1C">
        <w:t xml:space="preserve"> § 11 ods. 4  zákona č. 3</w:t>
      </w:r>
      <w:r>
        <w:t>6</w:t>
      </w:r>
      <w:r w:rsidRPr="00186E1C">
        <w:t>9/1990 Zb. o obecnom zriadení v z.</w:t>
      </w:r>
      <w:r>
        <w:t xml:space="preserve"> </w:t>
      </w:r>
      <w:r w:rsidRPr="00186E1C">
        <w:t>n.</w:t>
      </w:r>
      <w:r>
        <w:t xml:space="preserve"> </w:t>
      </w:r>
      <w:r w:rsidRPr="00186E1C">
        <w:t>p.</w:t>
      </w:r>
      <w:r>
        <w:t xml:space="preserve"> </w:t>
      </w:r>
    </w:p>
    <w:p w:rsidR="00D92EF6" w:rsidRDefault="00D92EF6" w:rsidP="00534D15"/>
    <w:p w:rsidR="00C44F5E" w:rsidRDefault="00534D15" w:rsidP="00D92EF6">
      <w:pPr>
        <w:jc w:val="center"/>
        <w:rPr>
          <w:b/>
          <w:bCs/>
        </w:rPr>
      </w:pPr>
      <w:r w:rsidRPr="00D64D7E">
        <w:rPr>
          <w:b/>
          <w:bCs/>
        </w:rPr>
        <w:t>berie na vedomie</w:t>
      </w:r>
    </w:p>
    <w:p w:rsidR="00D92EF6" w:rsidRDefault="00D92EF6" w:rsidP="00534D15">
      <w:pPr>
        <w:rPr>
          <w:b/>
          <w:bCs/>
        </w:rPr>
      </w:pPr>
    </w:p>
    <w:p w:rsidR="00534D15" w:rsidRDefault="00D92EF6" w:rsidP="00534D15">
      <w:r>
        <w:t>informáciu o projekte Modernizácia obecnej hasičskej zbrojnice</w:t>
      </w:r>
    </w:p>
    <w:p w:rsidR="00D92EF6" w:rsidRDefault="00D92EF6" w:rsidP="00534D15"/>
    <w:p w:rsidR="00D92EF6" w:rsidRDefault="00D92EF6" w:rsidP="00534D15"/>
    <w:p w:rsidR="00D92EF6" w:rsidRDefault="00D92EF6" w:rsidP="00534D15"/>
    <w:p w:rsidR="00D92EF6" w:rsidRPr="00D92EF6" w:rsidRDefault="00D92EF6" w:rsidP="00D92EF6">
      <w:pPr>
        <w:jc w:val="center"/>
        <w:rPr>
          <w:b/>
        </w:rPr>
      </w:pPr>
      <w:r>
        <w:rPr>
          <w:b/>
        </w:rPr>
        <w:lastRenderedPageBreak/>
        <w:t>s</w:t>
      </w:r>
      <w:r w:rsidRPr="00D92EF6">
        <w:rPr>
          <w:b/>
        </w:rPr>
        <w:t>chvaľuje</w:t>
      </w:r>
    </w:p>
    <w:p w:rsidR="00D92EF6" w:rsidRDefault="00D92EF6" w:rsidP="00534D15"/>
    <w:p w:rsidR="00534D15" w:rsidRDefault="00D92EF6" w:rsidP="00534D15">
      <w:pPr>
        <w:tabs>
          <w:tab w:val="num" w:pos="2160"/>
        </w:tabs>
        <w:autoSpaceDE w:val="0"/>
        <w:autoSpaceDN w:val="0"/>
        <w:adjustRightInd w:val="0"/>
      </w:pPr>
      <w:r>
        <w:t>Zabezpečenie spolufinancovania vo výške najmenej 5% z celkových výdavkov z vlastných prostriedkov</w:t>
      </w: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</w:p>
    <w:p w:rsidR="00D92EF6" w:rsidRPr="00D92EF6" w:rsidRDefault="00D92EF6" w:rsidP="00534D15">
      <w:pPr>
        <w:tabs>
          <w:tab w:val="num" w:pos="2160"/>
        </w:tabs>
        <w:autoSpaceDE w:val="0"/>
        <w:autoSpaceDN w:val="0"/>
        <w:adjustRightInd w:val="0"/>
        <w:rPr>
          <w:b/>
          <w:u w:val="single"/>
        </w:rPr>
      </w:pPr>
      <w:r w:rsidRPr="00D92EF6">
        <w:rPr>
          <w:b/>
          <w:u w:val="single"/>
        </w:rPr>
        <w:t>K bodu 4. Diskusia</w:t>
      </w:r>
    </w:p>
    <w:p w:rsidR="00D92EF6" w:rsidRDefault="00866120" w:rsidP="00534D15">
      <w:pPr>
        <w:tabs>
          <w:tab w:val="num" w:pos="2160"/>
        </w:tabs>
        <w:autoSpaceDE w:val="0"/>
        <w:autoSpaceDN w:val="0"/>
        <w:adjustRightInd w:val="0"/>
      </w:pPr>
      <w:r>
        <w:t>Starosta obce oboznámil poslancov s ďalšími projektmi ako rekonštrukcia kultúrneho domu, vodovodu , detského ihriska.</w:t>
      </w: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</w:p>
    <w:p w:rsidR="00D92EF6" w:rsidRPr="00242A03" w:rsidRDefault="00D92EF6" w:rsidP="00534D15">
      <w:pPr>
        <w:tabs>
          <w:tab w:val="num" w:pos="2160"/>
        </w:tabs>
        <w:autoSpaceDE w:val="0"/>
        <w:autoSpaceDN w:val="0"/>
        <w:adjustRightInd w:val="0"/>
        <w:rPr>
          <w:b/>
        </w:rPr>
      </w:pPr>
      <w:r w:rsidRPr="00242A03">
        <w:rPr>
          <w:b/>
        </w:rPr>
        <w:t xml:space="preserve">Záver </w:t>
      </w: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  <w:r>
        <w:t>Nakoľko sa do diskusie nikto neprihlásil, starosta obce Michal Fedor ukončil Diskusiu a poďakoval všetkým za účasť a ukončil zasadnutie OZ.</w:t>
      </w: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  <w:r>
        <w:t>Zasadnutie bolo ukončené  o ...............</w:t>
      </w: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  <w:r>
        <w:t>V Gemerskej Panici, 23. 08.2017</w:t>
      </w: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</w:p>
    <w:p w:rsidR="00D92EF6" w:rsidRDefault="00D92EF6" w:rsidP="00534D15">
      <w:pPr>
        <w:tabs>
          <w:tab w:val="num" w:pos="2160"/>
        </w:tabs>
        <w:autoSpaceDE w:val="0"/>
        <w:autoSpaceDN w:val="0"/>
        <w:adjustRightInd w:val="0"/>
      </w:pPr>
    </w:p>
    <w:p w:rsidR="00534D15" w:rsidRDefault="00534D15" w:rsidP="00E34801">
      <w:pPr>
        <w:spacing w:before="60" w:after="60"/>
      </w:pPr>
      <w:r w:rsidRPr="000215A1">
        <w:rPr>
          <w:b/>
          <w:bCs/>
        </w:rPr>
        <w:t>Zapísal</w:t>
      </w:r>
      <w:r>
        <w:rPr>
          <w:b/>
          <w:bCs/>
        </w:rPr>
        <w:t xml:space="preserve">a: </w:t>
      </w:r>
      <w:r w:rsidR="00E34801">
        <w:t>Lýdia Horv</w:t>
      </w:r>
      <w:r w:rsidR="003C4984">
        <w:t>á</w:t>
      </w:r>
      <w:r w:rsidR="00E34801">
        <w:t>thová</w:t>
      </w:r>
    </w:p>
    <w:p w:rsidR="00D92EF6" w:rsidRDefault="00D92EF6" w:rsidP="00E34801">
      <w:pPr>
        <w:spacing w:before="60" w:after="60"/>
      </w:pPr>
    </w:p>
    <w:p w:rsidR="00D92EF6" w:rsidRPr="000215A1" w:rsidRDefault="00D92EF6" w:rsidP="00E34801">
      <w:pPr>
        <w:spacing w:before="60" w:after="60"/>
      </w:pPr>
    </w:p>
    <w:p w:rsidR="00534D15" w:rsidRDefault="00534D15" w:rsidP="00534D15">
      <w:pPr>
        <w:tabs>
          <w:tab w:val="left" w:pos="0"/>
        </w:tabs>
        <w:spacing w:before="60" w:after="60"/>
        <w:ind w:left="360"/>
      </w:pPr>
      <w:r>
        <w:t xml:space="preserve">                       </w:t>
      </w:r>
      <w:r w:rsidRPr="000215A1">
        <w:tab/>
      </w:r>
      <w:r>
        <w:t xml:space="preserve">                                                  </w:t>
      </w:r>
      <w:r w:rsidR="00EC3023">
        <w:t xml:space="preserve">   </w:t>
      </w:r>
      <w:r>
        <w:t xml:space="preserve">   ....................................................</w:t>
      </w:r>
      <w:r w:rsidRPr="000215A1">
        <w:t xml:space="preserve">    </w:t>
      </w:r>
    </w:p>
    <w:p w:rsidR="00534D15" w:rsidRDefault="00534D15" w:rsidP="00E34801">
      <w:pPr>
        <w:tabs>
          <w:tab w:val="left" w:pos="0"/>
        </w:tabs>
        <w:spacing w:before="60" w:after="60"/>
        <w:ind w:left="360"/>
        <w:rPr>
          <w:b/>
          <w:bCs/>
        </w:rPr>
      </w:pPr>
      <w:r>
        <w:t xml:space="preserve">   </w:t>
      </w:r>
      <w:r w:rsidRPr="000215A1">
        <w:t xml:space="preserve">                 </w:t>
      </w:r>
      <w:r>
        <w:t xml:space="preserve">                                        </w:t>
      </w:r>
      <w:r w:rsidRPr="000215A1">
        <w:t xml:space="preserve">      </w:t>
      </w:r>
      <w:r>
        <w:t xml:space="preserve">                      </w:t>
      </w:r>
      <w:r w:rsidRPr="000215A1">
        <w:t xml:space="preserve"> </w:t>
      </w:r>
      <w:r w:rsidR="00E34801">
        <w:t xml:space="preserve">       </w:t>
      </w:r>
      <w:r w:rsidRPr="000215A1">
        <w:t xml:space="preserve"> </w:t>
      </w:r>
      <w:r w:rsidR="00E34801">
        <w:t>starosta obce</w:t>
      </w:r>
    </w:p>
    <w:p w:rsidR="00534D15" w:rsidRDefault="00534D15" w:rsidP="00534D15">
      <w:pPr>
        <w:spacing w:before="60" w:after="60"/>
        <w:rPr>
          <w:b/>
          <w:bCs/>
        </w:rPr>
      </w:pPr>
      <w:r w:rsidRPr="00D64D7E">
        <w:rPr>
          <w:b/>
          <w:bCs/>
        </w:rPr>
        <w:t xml:space="preserve">Overovatelia: </w:t>
      </w:r>
    </w:p>
    <w:p w:rsidR="00534D15" w:rsidRDefault="00534D15" w:rsidP="00534D15">
      <w:pPr>
        <w:spacing w:before="60" w:after="60"/>
        <w:rPr>
          <w:b/>
          <w:bCs/>
        </w:rPr>
      </w:pPr>
    </w:p>
    <w:p w:rsidR="00534D15" w:rsidRDefault="00D92EF6" w:rsidP="00534D15">
      <w:pPr>
        <w:spacing w:before="60" w:after="60"/>
      </w:pPr>
      <w:r>
        <w:rPr>
          <w:bCs/>
        </w:rPr>
        <w:t xml:space="preserve">Diana </w:t>
      </w:r>
      <w:proofErr w:type="spellStart"/>
      <w:r>
        <w:rPr>
          <w:bCs/>
        </w:rPr>
        <w:t>Garajová</w:t>
      </w:r>
      <w:proofErr w:type="spellEnd"/>
      <w:r w:rsidR="00911426">
        <w:rPr>
          <w:bCs/>
        </w:rPr>
        <w:t xml:space="preserve">                                                             </w:t>
      </w:r>
      <w:r w:rsidR="00E34801">
        <w:rPr>
          <w:bCs/>
        </w:rPr>
        <w:t xml:space="preserve">        </w:t>
      </w:r>
      <w:r w:rsidR="00911426">
        <w:rPr>
          <w:bCs/>
        </w:rPr>
        <w:t xml:space="preserve">    </w:t>
      </w:r>
      <w:r w:rsidR="00534D15" w:rsidRPr="00D64D7E">
        <w:t>........................................</w:t>
      </w:r>
    </w:p>
    <w:p w:rsidR="00534D15" w:rsidRDefault="00534D15" w:rsidP="00534D15">
      <w:pPr>
        <w:spacing w:before="60" w:after="60"/>
      </w:pPr>
    </w:p>
    <w:p w:rsidR="00534D15" w:rsidRDefault="00D92EF6" w:rsidP="00534D15">
      <w:pPr>
        <w:spacing w:before="60" w:after="60"/>
      </w:pPr>
      <w:r>
        <w:t xml:space="preserve">Jana </w:t>
      </w:r>
      <w:proofErr w:type="spellStart"/>
      <w:r>
        <w:t>Auxtová</w:t>
      </w:r>
      <w:proofErr w:type="spellEnd"/>
      <w:r w:rsidR="00451DDE">
        <w:t xml:space="preserve">                                                                   </w:t>
      </w:r>
      <w:r w:rsidR="00E34801">
        <w:t xml:space="preserve">     </w:t>
      </w:r>
      <w:r w:rsidR="00451DDE">
        <w:t xml:space="preserve"> </w:t>
      </w:r>
      <w:r>
        <w:t xml:space="preserve">    </w:t>
      </w:r>
      <w:r w:rsidR="00534D15" w:rsidRPr="00D64D7E">
        <w:t>.......................................</w:t>
      </w:r>
    </w:p>
    <w:p w:rsidR="00534D15" w:rsidRDefault="00534D15" w:rsidP="00534D15"/>
    <w:p w:rsidR="00534D15" w:rsidRDefault="00534D15" w:rsidP="00534D15"/>
    <w:sectPr w:rsidR="00534D15" w:rsidSect="00376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48" w:rsidRDefault="005F0448">
      <w:r>
        <w:separator/>
      </w:r>
    </w:p>
  </w:endnote>
  <w:endnote w:type="continuationSeparator" w:id="0">
    <w:p w:rsidR="005F0448" w:rsidRDefault="005F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FE" w:rsidRDefault="003760FE" w:rsidP="003760FE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66120">
      <w:rPr>
        <w:rStyle w:val="slostrany"/>
        <w:noProof/>
      </w:rPr>
      <w:t>2</w:t>
    </w:r>
    <w:r>
      <w:rPr>
        <w:rStyle w:val="slostrany"/>
      </w:rPr>
      <w:fldChar w:fldCharType="end"/>
    </w:r>
  </w:p>
  <w:p w:rsidR="003760FE" w:rsidRDefault="003760FE" w:rsidP="003760FE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48" w:rsidRDefault="005F0448">
      <w:r>
        <w:separator/>
      </w:r>
    </w:p>
  </w:footnote>
  <w:footnote w:type="continuationSeparator" w:id="0">
    <w:p w:rsidR="005F0448" w:rsidRDefault="005F0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FE" w:rsidRDefault="003760F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15DF0"/>
    <w:multiLevelType w:val="hybridMultilevel"/>
    <w:tmpl w:val="E1BA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27277"/>
    <w:multiLevelType w:val="hybridMultilevel"/>
    <w:tmpl w:val="8FE493AC"/>
    <w:lvl w:ilvl="0" w:tplc="418C0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D15"/>
    <w:rsid w:val="00053453"/>
    <w:rsid w:val="0005623A"/>
    <w:rsid w:val="00070713"/>
    <w:rsid w:val="001D1E6E"/>
    <w:rsid w:val="002144AB"/>
    <w:rsid w:val="00214993"/>
    <w:rsid w:val="00242A03"/>
    <w:rsid w:val="00265066"/>
    <w:rsid w:val="003760FE"/>
    <w:rsid w:val="003C4984"/>
    <w:rsid w:val="00411424"/>
    <w:rsid w:val="004146E5"/>
    <w:rsid w:val="00451DDE"/>
    <w:rsid w:val="00476011"/>
    <w:rsid w:val="004D75F5"/>
    <w:rsid w:val="00507615"/>
    <w:rsid w:val="00520907"/>
    <w:rsid w:val="00534D15"/>
    <w:rsid w:val="00574EDE"/>
    <w:rsid w:val="00585B46"/>
    <w:rsid w:val="005E3A02"/>
    <w:rsid w:val="005F0448"/>
    <w:rsid w:val="00624762"/>
    <w:rsid w:val="006901DB"/>
    <w:rsid w:val="006B61FF"/>
    <w:rsid w:val="006C08E3"/>
    <w:rsid w:val="006E38E5"/>
    <w:rsid w:val="007354E8"/>
    <w:rsid w:val="007773E0"/>
    <w:rsid w:val="00812DE6"/>
    <w:rsid w:val="00866120"/>
    <w:rsid w:val="0087363C"/>
    <w:rsid w:val="008F5546"/>
    <w:rsid w:val="008F7114"/>
    <w:rsid w:val="009109D8"/>
    <w:rsid w:val="00911426"/>
    <w:rsid w:val="009A58BD"/>
    <w:rsid w:val="009E72A1"/>
    <w:rsid w:val="00A53B6F"/>
    <w:rsid w:val="00A75BEF"/>
    <w:rsid w:val="00B119C6"/>
    <w:rsid w:val="00B1250E"/>
    <w:rsid w:val="00B771F7"/>
    <w:rsid w:val="00BC2189"/>
    <w:rsid w:val="00C44F5E"/>
    <w:rsid w:val="00D01AAB"/>
    <w:rsid w:val="00D57327"/>
    <w:rsid w:val="00D92EF6"/>
    <w:rsid w:val="00D96100"/>
    <w:rsid w:val="00DA2019"/>
    <w:rsid w:val="00DE415E"/>
    <w:rsid w:val="00E0746C"/>
    <w:rsid w:val="00E24C3D"/>
    <w:rsid w:val="00E34801"/>
    <w:rsid w:val="00EC181E"/>
    <w:rsid w:val="00EC3023"/>
    <w:rsid w:val="00F170DC"/>
    <w:rsid w:val="00F83C9F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4984"/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4D15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534D1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34D15"/>
  </w:style>
  <w:style w:type="paragraph" w:styleId="Hlavika">
    <w:name w:val="header"/>
    <w:basedOn w:val="Normlny"/>
    <w:link w:val="Hlavik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34D15"/>
    <w:pPr>
      <w:ind w:left="720"/>
    </w:pPr>
  </w:style>
  <w:style w:type="paragraph" w:styleId="Zkladntext">
    <w:name w:val="Body Text"/>
    <w:basedOn w:val="Normlny"/>
    <w:link w:val="ZkladntextChar"/>
    <w:semiHidden/>
    <w:rsid w:val="00534D15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34D1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951F-2292-441C-8148-6C240AA9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OU Gemerska Panica 1</cp:lastModifiedBy>
  <cp:revision>3</cp:revision>
  <cp:lastPrinted>2017-08-23T09:20:00Z</cp:lastPrinted>
  <dcterms:created xsi:type="dcterms:W3CDTF">2017-08-23T08:19:00Z</dcterms:created>
  <dcterms:modified xsi:type="dcterms:W3CDTF">2017-08-23T09:21:00Z</dcterms:modified>
</cp:coreProperties>
</file>